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40685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540685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540685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8E69BB">
        <w:rPr>
          <w:rFonts w:ascii="Times New Roman" w:hAnsi="Times New Roman" w:cs="Times New Roman"/>
          <w:sz w:val="28"/>
          <w:szCs w:val="28"/>
        </w:rPr>
        <w:t>Старый Шимск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6B43E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6B4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6B43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6B43E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2468E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4F2A37"/>
    <w:rsid w:val="00540685"/>
    <w:rsid w:val="00554038"/>
    <w:rsid w:val="005C3EE5"/>
    <w:rsid w:val="005F1CD6"/>
    <w:rsid w:val="0062044E"/>
    <w:rsid w:val="00624AAE"/>
    <w:rsid w:val="006A20D5"/>
    <w:rsid w:val="006B43EF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E69BB"/>
    <w:rsid w:val="008F6359"/>
    <w:rsid w:val="00936E10"/>
    <w:rsid w:val="009E2CE0"/>
    <w:rsid w:val="00A04505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8C93-F70D-44D1-B09E-9B31D0E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1-06-03T08:26:00Z</cp:lastPrinted>
  <dcterms:created xsi:type="dcterms:W3CDTF">2021-05-20T05:46:00Z</dcterms:created>
  <dcterms:modified xsi:type="dcterms:W3CDTF">2021-06-08T08:20:00Z</dcterms:modified>
</cp:coreProperties>
</file>